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074E95">
        <w:trPr>
          <w:trHeight w:val="425"/>
        </w:trPr>
        <w:tc>
          <w:tcPr>
            <w:tcW w:w="47" w:type="dxa"/>
          </w:tcPr>
          <w:p w:rsidR="00074E95" w:rsidRDefault="00074E95" w:rsidP="002A3858">
            <w:pPr>
              <w:pStyle w:val="EmptyLayoutCell"/>
              <w:jc w:val="both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9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1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9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9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" w:type="dxa"/>
          </w:tcPr>
          <w:p w:rsidR="00074E95" w:rsidRDefault="00074E95">
            <w:pPr>
              <w:pStyle w:val="EmptyLayoutCell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F76C5C" w:rsidRPr="002E3097" w:rsidTr="00FA24F3">
        <w:tc>
          <w:tcPr>
            <w:tcW w:w="1951" w:type="dxa"/>
          </w:tcPr>
          <w:p w:rsidR="00F76C5C" w:rsidRPr="002E3097" w:rsidRDefault="00F76C5C" w:rsidP="00FA24F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F76C5C" w:rsidRPr="002E3097" w:rsidRDefault="00F76C5C" w:rsidP="00FA2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"/>
        <w:gridCol w:w="824"/>
        <w:gridCol w:w="434"/>
        <w:gridCol w:w="466"/>
        <w:gridCol w:w="1865"/>
        <w:gridCol w:w="1892"/>
        <w:gridCol w:w="212"/>
        <w:gridCol w:w="1078"/>
        <w:gridCol w:w="1385"/>
        <w:gridCol w:w="166"/>
        <w:gridCol w:w="77"/>
        <w:gridCol w:w="105"/>
        <w:gridCol w:w="813"/>
        <w:gridCol w:w="256"/>
        <w:gridCol w:w="230"/>
        <w:gridCol w:w="93"/>
      </w:tblGrid>
      <w:tr w:rsidR="00B9321C" w:rsidTr="00F76C5C">
        <w:trPr>
          <w:trHeight w:val="75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94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6"/>
            </w:tblGrid>
            <w:tr w:rsidR="00074E95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074E95" w:rsidRDefault="00074E95"/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5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F76C5C">
        <w:trPr>
          <w:trHeight w:val="37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2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2"/>
            </w:tblGrid>
            <w:tr w:rsidR="00074E95" w:rsidRPr="00894CA1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F76C5C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>физического воспитания и спорт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EE01FB">
                    <w:rPr>
                      <w:color w:val="000000"/>
                      <w:sz w:val="28"/>
                      <w:lang w:val="ru-RU"/>
                    </w:rPr>
                    <w:t>Р.А. Гущ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="00AC31A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 w:rsidTr="00F76C5C">
        <w:trPr>
          <w:trHeight w:val="4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37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4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074E95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4E95" w:rsidRDefault="00F76C5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F374D20" wp14:editId="57968330">
                        <wp:extent cx="1057275" cy="4095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E95" w:rsidRDefault="00074E95"/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28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Физическая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культура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и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спорт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0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074E95" w:rsidRDefault="00074E95"/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9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894CA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894CA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  <w:rPr>
                      <w:color w:val="000000"/>
                      <w:sz w:val="32"/>
                    </w:rPr>
                  </w:pPr>
                  <w:r w:rsidRPr="00894CA1">
                    <w:rPr>
                      <w:color w:val="000000"/>
                      <w:sz w:val="32"/>
                      <w:lang w:val="ru-RU"/>
                    </w:rPr>
                    <w:t xml:space="preserve">Трудоемкость 2 </w:t>
                  </w:r>
                  <w:proofErr w:type="spellStart"/>
                  <w:r w:rsidRPr="00894CA1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894CA1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894CA1" w:rsidRPr="00894CA1" w:rsidRDefault="00894CA1">
                  <w:pPr>
                    <w:jc w:val="center"/>
                    <w:rPr>
                      <w:color w:val="000000"/>
                      <w:sz w:val="32"/>
                    </w:rPr>
                  </w:pPr>
                </w:p>
                <w:p w:rsidR="00894CA1" w:rsidRPr="001310CD" w:rsidRDefault="00894CA1" w:rsidP="00894CA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1310CD">
                    <w:rPr>
                      <w:sz w:val="32"/>
                      <w:szCs w:val="32"/>
                      <w:lang w:val="ru-RU"/>
                    </w:rPr>
                    <w:t>: 2025</w:t>
                  </w:r>
                </w:p>
                <w:p w:rsidR="00894CA1" w:rsidRPr="00894CA1" w:rsidRDefault="00894CA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074E95" w:rsidRPr="00894CA1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 w:rsidTr="00F76C5C">
        <w:trPr>
          <w:trHeight w:val="402"/>
        </w:trPr>
        <w:tc>
          <w:tcPr>
            <w:tcW w:w="47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F76C5C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18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</w:tbl>
    <w:p w:rsidR="00074E95" w:rsidRDefault="00074E95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074E95">
        <w:trPr>
          <w:trHeight w:val="179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3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2A3858">
                  <w:pPr>
                    <w:jc w:val="both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B9321C">
                    <w:rPr>
                      <w:i/>
                      <w:color w:val="000000"/>
                      <w:sz w:val="28"/>
                      <w:lang w:val="ru-RU"/>
                    </w:rPr>
                    <w:t>Физическая культура и спорт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8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074E95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074E95" w:rsidRDefault="00074E95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074E95" w:rsidRPr="00894CA1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 w:rsidP="00726EFF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Немилостивая С.Г., </w:t>
                  </w:r>
                  <w:r w:rsidR="00726EFF">
                    <w:rPr>
                      <w:color w:val="000000"/>
                      <w:sz w:val="28"/>
                      <w:lang w:val="ru-RU"/>
                    </w:rPr>
                    <w:t xml:space="preserve">ст. преподаватель кафедры </w:t>
                  </w:r>
                  <w:r w:rsidRPr="00895DFC">
                    <w:rPr>
                      <w:color w:val="000000"/>
                      <w:sz w:val="28"/>
                      <w:lang w:val="ru-RU"/>
                    </w:rPr>
                    <w:t>физического воспитания и спорта</w:t>
                  </w:r>
                  <w:r w:rsidR="00074E95" w:rsidRPr="00B9321C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44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074E95" w:rsidRPr="00894CA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11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74E9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 w:rsidP="002A3858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074E95" w:rsidRDefault="00074E95"/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Е.А. </w:t>
                  </w:r>
                  <w:proofErr w:type="spellStart"/>
                  <w:r w:rsidRPr="00EC360C">
                    <w:rPr>
                      <w:color w:val="000000"/>
                      <w:sz w:val="28"/>
                      <w:lang w:val="ru-RU"/>
                    </w:rPr>
                    <w:t>Паулец</w:t>
                  </w:r>
                  <w:proofErr w:type="spellEnd"/>
                  <w:r w:rsidRPr="00EC360C">
                    <w:rPr>
                      <w:color w:val="000000"/>
                      <w:sz w:val="28"/>
                      <w:lang w:val="ru-RU"/>
                    </w:rPr>
                    <w:t>, старший преподаватель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0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на заседании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AC31A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AC31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rPr>
                      <w:lang w:val="ru-RU"/>
                    </w:rPr>
                  </w:pP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2474"/>
        </w:trPr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074E95" w:rsidRPr="00AC31A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AC31A2" w:rsidRDefault="00074E95">
      <w:pPr>
        <w:rPr>
          <w:lang w:val="ru-RU"/>
        </w:rPr>
      </w:pPr>
      <w:r w:rsidRPr="00AC31A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"/>
        <w:gridCol w:w="6"/>
        <w:gridCol w:w="1240"/>
        <w:gridCol w:w="7157"/>
        <w:gridCol w:w="1143"/>
        <w:gridCol w:w="72"/>
        <w:gridCol w:w="23"/>
        <w:gridCol w:w="283"/>
      </w:tblGrid>
      <w:tr w:rsidR="00074E95" w:rsidRPr="00AC31A2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74E95" w:rsidRPr="00AC31A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jc w:val="center"/>
                    <w:rPr>
                      <w:lang w:val="ru-RU"/>
                    </w:rPr>
                  </w:pPr>
                  <w:r w:rsidRPr="00AC31A2">
                    <w:rPr>
                      <w:b/>
                      <w:color w:val="000000"/>
                      <w:sz w:val="32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141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E944B4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Целью освоения дисциплины Физическая культура и спорт является формирование у обучающихся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к полноценной социальной и профессиональной деятельности.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Освоение дисциплины способствует подготовке выпускника к решению задач профессиональной деятельности организационно-управленческого и проектного типа.  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Задачами дисциплины являются: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охранение и укрепление здоровья обучающихся; содействие правильному формированию и всестороннему развитию организма, поддержание высокой работоспособности на протяжении всего обучения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понимание социальной значимости физической культуры и ее роли в развитии личности и подготовке к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воспитание у обучающихся высоких моральных, волевых и физических качеств необходимых для профессиональной деятельности;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физическая подготовка обучающихся с учетом особенностей будущей трудов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ормирование мотивационно-ценностного отношения к физической культуре, установки на здоровый образ жизни, физическое совершенствование и самоорганизация привычки к регулярным занятиям физическими упражнениями и спортом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овладение системой практических знаний и умений, обеспечивающих сохранение и укрепление здоровья, психическое благополучие, развитие и совершенствование психофизических способностей личности,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амоорганизация в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t xml:space="preserve">физической культуре и спорте.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br/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7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32"/>
              <w:gridCol w:w="4424"/>
            </w:tblGrid>
            <w:tr w:rsidR="00074E95" w:rsidRPr="00894CA1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УК-7 Способен поддерживать должный уровень физической подготовленности дл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УК-7.1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ддерживает должный уровень физической формы путем занятий физической культур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(спортом)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lastRenderedPageBreak/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собы контроля, оценки физического развития и физической подготовлен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оретические основы физическ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культуры и здорового образа жизни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приобретенные знания в области физической культуры и спорта для достижения жизненных и профессиональных целей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самостоятельно развивать и поддерживать физические качества.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УК-7.2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методы и средства физической культуры для обеспечения полноценной социальной и профессиональной деятельности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хнику безопасности на занятиях физической культурой и спортом в учебное и свободное время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методы и средства физической культуры для обеспечения полноценной социальной и профессиональной деятель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осуществлять подбор необходимых прикладных физических упражнений для адаптации организма к различным условиям труда;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59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«Физическая культура и спорт» базируется на знаниях и умениях, полученных при изучении школьного предмета Физического культур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как предшествующее при изучении Элективных дисциплин по физической культуре и спорту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,2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2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lastRenderedPageBreak/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 w:rsidRPr="00894CA1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3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23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7"/>
              <w:gridCol w:w="3394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8</w:t>
                  </w:r>
                </w:p>
              </w:tc>
            </w:tr>
            <w:tr w:rsidR="00074E95" w:rsidRPr="00894CA1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78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E944B4" w:rsidRDefault="00E944B4">
            <w:pPr>
              <w:rPr>
                <w:lang w:val="ru-RU"/>
              </w:rPr>
            </w:pPr>
          </w:p>
          <w:p w:rsidR="00E944B4" w:rsidRPr="00E944B4" w:rsidRDefault="00E944B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894CA1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894CA1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894CA1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329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5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894CA1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894CA1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894CA1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644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9"/>
              <w:gridCol w:w="4527"/>
            </w:tblGrid>
            <w:tr w:rsidR="00074E95" w:rsidRPr="00894CA1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сихофизиологические основы учебн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труда и интеллектуальной деятельности студен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lastRenderedPageBreak/>
                    <w:t>1,2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5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4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9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06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9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E944B4" w:rsidRPr="00894CA1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Д. С.  Теория и история физической культуры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Д. С.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91 с. — (Высшее образование). — ISBN 978-5-534-04714-1. — Текст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3620</w:t>
                  </w:r>
                </w:p>
              </w:tc>
            </w:tr>
            <w:tr w:rsidR="00E944B4" w:rsidRPr="00894CA1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М. Н.  Физическая культура и спорт в вузах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М. Н.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В. И. Савинков. — 2-е изд. — Москва : Издательство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2025. — 160 с. — (Высшее образование). — ISBN 978-5-534-10524-7. — Текст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URL: https://urait.ru/bcode/564215</w:t>
                  </w:r>
                </w:p>
              </w:tc>
            </w:tr>
            <w:tr w:rsidR="00E944B4" w:rsidRPr="00F55214" w:rsidTr="002F56D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944B4" w:rsidRPr="00F55214" w:rsidRDefault="00E944B4" w:rsidP="002F56DD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, И. А.  Физическая культур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учебник для вузов / И. А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Ю. Н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Аллянов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2025. — </w:t>
                  </w: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lastRenderedPageBreak/>
                    <w:t>450 с. — (Высшее образование). — ISBN 978-5-534-14056-9. — Текст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0" w:history="1">
                    <w:r w:rsidRPr="00F55214">
                      <w:rPr>
                        <w:rFonts w:eastAsia="Calibri"/>
                        <w:bCs/>
                        <w:sz w:val="28"/>
                        <w:szCs w:val="28"/>
                        <w:u w:val="single"/>
                        <w:lang w:val="ru-RU"/>
                      </w:rPr>
                      <w:t>https://urait.ru/bcode/560410</w:t>
                    </w:r>
                  </w:hyperlink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b/>
                      <w:sz w:val="28"/>
                    </w:rPr>
                    <w:t>Дополнитель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B268A5" w:rsidRPr="00894CA1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А. Б.  Физическая культур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вузов / А. Б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, Н. С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Дядичкина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Ю. А. Богащенко. — Москв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2025. — 424 с. — (Высшее образование). — ISBN 978-5-534-02483-8. — Текст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1" w:history="1">
                    <w:r w:rsidRPr="00570D8F">
                      <w:rPr>
                        <w:rStyle w:val="a6"/>
                        <w:sz w:val="28"/>
                        <w:szCs w:val="28"/>
                        <w:lang w:val="ru-RU"/>
                      </w:rPr>
                      <w:t>https://urait.ru/bcode/559943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  <w:tr w:rsidR="00B268A5" w:rsidRPr="00F55214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  <w:r w:rsidRPr="00F55214">
                    <w:rPr>
                      <w:sz w:val="28"/>
                    </w:rPr>
                    <w:t>5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sz w:val="28"/>
                      <w:lang w:val="ru-RU"/>
                    </w:rPr>
                  </w:pP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оретические основы физической культуры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вузов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орелов, О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ба, В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даков, Е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пейкин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94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Высшее образование)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4341-6. — Текст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7748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СПОРТИВНЫЕ игры : совершенствование спортивного мастерства: учебник для вузов / под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ред.Ю.Д.Железняка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,Ю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.М.Портнова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. - 3-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изд.,стер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>. - М.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Академия, 2008. - 397с. : ил. - (Высшее профессионально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образование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Ф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изическая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ультура и спорт). -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Библиогр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в</w:t>
                  </w:r>
                  <w:proofErr w:type="spellEnd"/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онце глав. - ISBN 978-5-7695-5026-3</w:t>
                  </w:r>
                  <w:r w:rsidRPr="00F55214"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изическая культура. Организация занятий по ОФП с использованием тренажёров: Методические указания к практическим занятиям и 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амостоятельной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аботе студентов всех направлений и специальностей/ сост. С.Б. Морозов. - Новосибирск: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12. - 44с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Нормативные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документы</w:t>
                  </w:r>
                  <w:proofErr w:type="spellEnd"/>
                </w:p>
              </w:tc>
            </w:tr>
            <w:tr w:rsidR="00E944B4" w:rsidRPr="00894CA1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Основы законодательства РФ о физической культуре и спорт</w:t>
                  </w:r>
                  <w:proofErr w:type="gramStart"/>
                  <w:r w:rsidRPr="00F55214">
                    <w:rPr>
                      <w:sz w:val="28"/>
                      <w:lang w:val="ru-RU"/>
                    </w:rPr>
                    <w:t>е-</w:t>
                  </w:r>
                  <w:proofErr w:type="gramEnd"/>
                  <w:r w:rsidRPr="00F55214">
                    <w:rPr>
                      <w:sz w:val="28"/>
                      <w:lang w:val="ru-RU"/>
                    </w:rPr>
                    <w:t xml:space="preserve"> от 27.04..1993, № 4868-1;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72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1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894CA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indo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d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Исторические источники. Библиотека МГУ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is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ms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R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tex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index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Образовательный сайт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latinsk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9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10. ПЕРЕЧЕНЬ ЛИЦЕНЗИОННОГО И СВОБОДНО РАСПРОСТРАНЯЕМОГО ПРОГРАММНОГО ОБЕСПЕЧЕНИЯ, В ТОМ ЧИСЛЕ ОТЕЧЕСТВЕННОГО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ПРОИЗВОДСТВ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8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2"/>
            </w:tblGrid>
            <w:tr w:rsidR="00B9321C" w:rsidRPr="00894CA1" w:rsidTr="00B9321C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074E95" w:rsidRPr="00894CA1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7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2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894CA1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894CA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spacing w:before="200"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074E95" w:rsidRPr="00B9321C" w:rsidRDefault="00074E95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1268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B9321C" w:rsidRDefault="00074E95">
      <w:pPr>
        <w:rPr>
          <w:lang w:val="ru-RU"/>
        </w:rPr>
      </w:pPr>
    </w:p>
    <w:sectPr w:rsidR="00074E95" w:rsidRPr="00B9321C">
      <w:footerReference w:type="default" r:id="rId13"/>
      <w:footerReference w:type="first" r:id="rId14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38" w:rsidRDefault="00356138">
      <w:r>
        <w:separator/>
      </w:r>
    </w:p>
  </w:endnote>
  <w:endnote w:type="continuationSeparator" w:id="0">
    <w:p w:rsidR="00356138" w:rsidRDefault="003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38" w:rsidRDefault="00356138">
      <w:r>
        <w:separator/>
      </w:r>
    </w:p>
  </w:footnote>
  <w:footnote w:type="continuationSeparator" w:id="0">
    <w:p w:rsidR="00356138" w:rsidRDefault="0035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1C"/>
    <w:rsid w:val="00074E95"/>
    <w:rsid w:val="000B2BAA"/>
    <w:rsid w:val="002A3858"/>
    <w:rsid w:val="002F56DD"/>
    <w:rsid w:val="00311504"/>
    <w:rsid w:val="00356138"/>
    <w:rsid w:val="004A434A"/>
    <w:rsid w:val="006316BA"/>
    <w:rsid w:val="00726EFF"/>
    <w:rsid w:val="00751D84"/>
    <w:rsid w:val="00894CA1"/>
    <w:rsid w:val="00AC31A2"/>
    <w:rsid w:val="00B268A5"/>
    <w:rsid w:val="00B9321C"/>
    <w:rsid w:val="00D17D69"/>
    <w:rsid w:val="00E944B4"/>
    <w:rsid w:val="00EE01FB"/>
    <w:rsid w:val="00F76C5C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77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560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2624-D860-4838-A473-3BFCB666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59</Words>
  <Characters>1328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Драгунова Людмила Соломоновна</dc:creator>
  <cp:lastModifiedBy>Салихьянова Алина Витальевна</cp:lastModifiedBy>
  <cp:revision>6</cp:revision>
  <dcterms:created xsi:type="dcterms:W3CDTF">2025-06-03T04:40:00Z</dcterms:created>
  <dcterms:modified xsi:type="dcterms:W3CDTF">2025-11-12T08:38:00Z</dcterms:modified>
</cp:coreProperties>
</file>